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3C3FCC" w:rsidRPr="005951E5" w:rsidP="003C3FCC" w14:paraId="3052A14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4E1EEC3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67192C" w:rsidR="0067192C">
        <w:t>Nata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744EEB" w:rsidP="00744EEB" w14:paraId="4C94AE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44EEB" w:rsidP="00744EEB" w14:paraId="7F0147C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744EEB" w14:paraId="2849D429" w14:textId="421C6B8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3340">
        <w:t>02 de setembr</w:t>
      </w:r>
      <w:r w:rsidRPr="00D9727D" w:rsidR="00B03340">
        <w:t>o de 202</w:t>
      </w:r>
      <w:r w:rsidR="00B03340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14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C3FCC"/>
    <w:rsid w:val="003D2E19"/>
    <w:rsid w:val="003E613D"/>
    <w:rsid w:val="003F7A6B"/>
    <w:rsid w:val="00400CE3"/>
    <w:rsid w:val="00410AF7"/>
    <w:rsid w:val="00416604"/>
    <w:rsid w:val="00430092"/>
    <w:rsid w:val="00433E06"/>
    <w:rsid w:val="0043686E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11E6"/>
    <w:rsid w:val="00732892"/>
    <w:rsid w:val="007402A7"/>
    <w:rsid w:val="00744EEB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03340"/>
    <w:rsid w:val="00B11C62"/>
    <w:rsid w:val="00B152B7"/>
    <w:rsid w:val="00B2340A"/>
    <w:rsid w:val="00B3310F"/>
    <w:rsid w:val="00B41C49"/>
    <w:rsid w:val="00B8450F"/>
    <w:rsid w:val="00B950B5"/>
    <w:rsid w:val="00BB27A6"/>
    <w:rsid w:val="00BB3FA7"/>
    <w:rsid w:val="00BD4167"/>
    <w:rsid w:val="00BD584C"/>
    <w:rsid w:val="00BE0DD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0354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871AF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6370C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50B8-B46F-49B5-9069-3789B41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4:00Z</dcterms:created>
  <dcterms:modified xsi:type="dcterms:W3CDTF">2025-09-02T12:33:00Z</dcterms:modified>
</cp:coreProperties>
</file>